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DF" w:rsidRDefault="00B43CD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B43CDF" w:rsidRDefault="00B43CDF">
      <w:pPr>
        <w:spacing w:beforeLines="50" w:before="156" w:afterLines="50" w:after="156" w:line="58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山东省继续教育数字化共享课程建设</w:t>
      </w:r>
    </w:p>
    <w:p w:rsidR="00B43CDF" w:rsidRDefault="00B43CDF">
      <w:pPr>
        <w:spacing w:beforeLines="50" w:before="156" w:afterLines="50" w:after="156" w:line="58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技术要求</w:t>
      </w:r>
    </w:p>
    <w:p w:rsidR="00B43CDF" w:rsidRDefault="00B43CDF">
      <w:pPr>
        <w:spacing w:line="58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为了保障全省继续教育数字化课程建设工作的顺利进行，参照教育部2012年实行的《国家级精品资源共享课建设技术要求》和《山东省成人高等教育特色课程建设标准》，制订如下课程建设技术要求：</w:t>
      </w:r>
    </w:p>
    <w:p w:rsidR="00B43CDF" w:rsidRDefault="00B43CDF">
      <w:pPr>
        <w:spacing w:beforeLines="50" w:before="156" w:afterLines="50" w:after="156" w:line="580" w:lineRule="exact"/>
        <w:ind w:firstLineChars="196" w:firstLine="627"/>
        <w:rPr>
          <w:rFonts w:ascii="仿宋_GB2312" w:eastAsia="仿宋_GB2312" w:hAnsi="宋体"/>
          <w:b/>
          <w:sz w:val="32"/>
          <w:szCs w:val="30"/>
        </w:rPr>
      </w:pPr>
      <w:r>
        <w:rPr>
          <w:rFonts w:ascii="黑体" w:eastAsia="黑体" w:hAnsi="黑体" w:cs="黑体" w:hint="eastAsia"/>
          <w:bCs/>
          <w:sz w:val="32"/>
          <w:szCs w:val="30"/>
        </w:rPr>
        <w:t>一、基本资源建设技术要求</w:t>
      </w:r>
    </w:p>
    <w:p w:rsidR="00B43CDF" w:rsidRDefault="00D80A1E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54305</wp:posOffset>
                </wp:positionV>
                <wp:extent cx="3425825" cy="2940685"/>
                <wp:effectExtent l="7620" t="10160" r="5080" b="11430"/>
                <wp:wrapNone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5825" cy="2940685"/>
                          <a:chOff x="2112" y="7111"/>
                          <a:chExt cx="5395" cy="463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8619"/>
                            <a:ext cx="607" cy="2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CDF" w:rsidRDefault="00B43CDF"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基本资源（必备）</w:t>
                              </w:r>
                            </w:p>
                          </w:txbxContent>
                        </wps:txbx>
                        <wps:bodyPr rot="0" vert="eaVert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" name="Group 57"/>
                        <wpg:cNvGrpSpPr>
                          <a:grpSpLocks/>
                        </wpg:cNvGrpSpPr>
                        <wpg:grpSpPr bwMode="auto">
                          <a:xfrm>
                            <a:off x="2749" y="7111"/>
                            <a:ext cx="4758" cy="4631"/>
                            <a:chOff x="2749" y="7111"/>
                            <a:chExt cx="4758" cy="4631"/>
                          </a:xfrm>
                        </wpg:grpSpPr>
                        <wpg:grpSp>
                          <wpg:cNvPr id="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989" y="7111"/>
                              <a:ext cx="4518" cy="4631"/>
                              <a:chOff x="2989" y="7111"/>
                              <a:chExt cx="4518" cy="4631"/>
                            </a:xfrm>
                          </wpg:grpSpPr>
                          <wpg:grpSp>
                            <wpg:cNvPr id="6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89" y="10360"/>
                                <a:ext cx="3985" cy="1382"/>
                                <a:chOff x="2989" y="10360"/>
                                <a:chExt cx="3985" cy="1382"/>
                              </a:xfrm>
                            </wpg:grpSpPr>
                            <wps:wsp>
                              <wps:cNvPr id="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8" y="11535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7" y="11355"/>
                                  <a:ext cx="1488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3CDF" w:rsidRDefault="00B43CD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……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7" y="10846"/>
                                  <a:ext cx="1877" cy="387"/>
                                  <a:chOff x="0" y="0"/>
                                  <a:chExt cx="1878" cy="387"/>
                                </a:xfrm>
                              </wpg:grpSpPr>
                              <wps:wsp>
                                <wps:cNvPr id="10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1518" cy="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3CDF" w:rsidRDefault="00B43CDF">
                                      <w:pPr>
                                        <w:jc w:val="center"/>
                                        <w:rPr>
                                          <w:rFonts w:ascii="仿宋_GB2312" w:eastAsia="仿宋_GB231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仿宋_GB2312" w:eastAsia="仿宋_GB2312" w:hint="eastAsia"/>
                                          <w:sz w:val="24"/>
                                          <w:szCs w:val="24"/>
                                        </w:rPr>
                                        <w:t>教学录像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4" y="11035"/>
                                  <a:ext cx="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2" y="10540"/>
                                  <a:ext cx="0" cy="1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7" y="10360"/>
                                  <a:ext cx="1877" cy="387"/>
                                  <a:chOff x="0" y="0"/>
                                  <a:chExt cx="1878" cy="387"/>
                                </a:xfrm>
                              </wpg:grpSpPr>
                              <wps:wsp>
                                <wps:cNvPr id="1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79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1518" cy="3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3CDF" w:rsidRPr="009A66EC" w:rsidRDefault="00B43CDF">
                                      <w:pPr>
                                        <w:jc w:val="center"/>
                                        <w:rPr>
                                          <w:rFonts w:ascii="仿宋_GB2312" w:eastAsia="仿宋_GB231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A66EC">
                                        <w:rPr>
                                          <w:rFonts w:ascii="仿宋_GB2312" w:eastAsia="仿宋_GB2312" w:hint="eastAsia"/>
                                          <w:sz w:val="24"/>
                                          <w:szCs w:val="24"/>
                                        </w:rPr>
                                        <w:t>教学录像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89" y="11140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9" y="10909"/>
                                  <a:ext cx="138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3CDF" w:rsidRDefault="00B43CD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仿宋_GB2312" w:eastAsia="仿宋_GB2312" w:hint="eastAsia"/>
                                        <w:sz w:val="24"/>
                                        <w:szCs w:val="24"/>
                                      </w:rPr>
                                      <w:t>教学单元</w:t>
                                    </w:r>
                                  </w:p>
                                </w:txbxContent>
                              </wps:txbx>
                              <wps:bodyPr rot="0" vert="horz" wrap="square" lIns="18000" tIns="540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9103"/>
                                <a:ext cx="1548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Default="00B43CD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作业习题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  <wps:wsp>
                            <wps:cNvPr id="20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8107"/>
                                <a:ext cx="1548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Default="00B43CD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教学团队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7609"/>
                                <a:ext cx="1548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Pr="00173852" w:rsidRDefault="00C94CE1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 w:rsidRPr="00173852"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课程负责人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9601"/>
                                <a:ext cx="2051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Default="00B43CD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教材及参考资料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  <wps:wsp>
                            <wps:cNvPr id="23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7111"/>
                                <a:ext cx="1547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Default="00B43CD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课程简介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  <wps:wsp>
                            <wps:cNvPr id="2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8605"/>
                                <a:ext cx="1547" cy="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CDF" w:rsidRDefault="00B43CDF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  <w:sz w:val="24"/>
                                      <w:szCs w:val="24"/>
                                    </w:rPr>
                                    <w:t>教学大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2749" y="7302"/>
                              <a:ext cx="2738" cy="3838"/>
                              <a:chOff x="2749" y="7302"/>
                              <a:chExt cx="2738" cy="3838"/>
                            </a:xfrm>
                          </wpg:grpSpPr>
                          <wps:wsp>
                            <wps:cNvPr id="26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49" y="978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6" y="8404"/>
                                <a:ext cx="2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89" y="8176"/>
                                <a:ext cx="1758" cy="468"/>
                                <a:chOff x="0" y="0"/>
                                <a:chExt cx="1758" cy="468"/>
                              </a:xfrm>
                            </wpg:grpSpPr>
                            <wps:wsp>
                              <wps:cNvPr id="2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" y="0"/>
                                  <a:ext cx="138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3CDF" w:rsidRDefault="00B43CD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仿宋_GB2312" w:eastAsia="仿宋_GB2312" w:hint="eastAsia"/>
                                        <w:sz w:val="24"/>
                                        <w:szCs w:val="24"/>
                                      </w:rPr>
                                      <w:t>课程概要</w:t>
                                    </w:r>
                                  </w:p>
                                </w:txbxContent>
                              </wps:txbx>
                              <wps:bodyPr rot="0" vert="horz" wrap="square" lIns="18000" tIns="540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7" y="7302"/>
                                <a:ext cx="720" cy="2509"/>
                                <a:chOff x="4767" y="7302"/>
                                <a:chExt cx="720" cy="2509"/>
                              </a:xfrm>
                            </wpg:grpSpPr>
                            <wps:wsp>
                              <wps:cNvPr id="3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7" y="834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9811"/>
                                  <a:ext cx="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7327"/>
                                  <a:ext cx="3" cy="2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730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" y="7806"/>
                                  <a:ext cx="3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" y="8311"/>
                                  <a:ext cx="3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5" y="8816"/>
                                  <a:ext cx="2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" y="9321"/>
                                  <a:ext cx="2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.05pt;margin-top:12.15pt;width:269.75pt;height:231.55pt;z-index:251657216" coordorigin="2112,7111" coordsize="5395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12;top:8619;width:607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">
                  <v:textbox style="layout-flow:vertical-ideographic" inset=".5mm,.3mm,.5mm,.3mm">
                    <w:txbxContent>
                      <w:p w:rsidR="00B43CDF" w:rsidRDefault="00B43CDF"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</w:rPr>
                          <w:t>基本资源（必备）</w:t>
                        </w:r>
                      </w:p>
                    </w:txbxContent>
                  </v:textbox>
                </v:shape>
                <v:group id="Group 57" o:spid="_x0000_s1028" style="position:absolute;left:2749;top:7111;width:4758;height:4631" coordorigin="2749,7111" coordsize="4758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4" o:spid="_x0000_s1029" style="position:absolute;left:2989;top:7111;width:4518;height:4631" coordorigin="2989,7111" coordsize="4518,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0" o:spid="_x0000_s1030" style="position:absolute;left:2989;top:10360;width:3985;height:1382" coordorigin="2989,10360" coordsize="3985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ne 30" o:spid="_x0000_s1031" type="#_x0000_t32" style="position:absolute;left:5098;top:11535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>
                        <v:fill o:detectmouseclick="t"/>
                      </v:shape>
                      <v:rect id="Rectangle 53" o:spid="_x0000_s1032" style="position:absolute;left:5457;top:11355;width:148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">
                        <v:textbox inset=".5mm,.5mm,.5mm,.3mm">
                          <w:txbxContent>
                            <w:p w:rsidR="00B43CDF" w:rsidRDefault="00B43C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v:textbox>
                      </v:rect>
                      <v:group id="Group 34" o:spid="_x0000_s1033" style="position:absolute;left:5097;top:10846;width:1877;height:387" coordsize="187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line id="Line 52" o:spid="_x0000_s1034" style="position:absolute;visibility:visible;mso-wrap-style:square" from="0,191" to="360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  <v:fill o:detectmouseclick="t"/>
                        </v:line>
                        <v:rect id="Rectangle 53" o:spid="_x0000_s1035" style="position:absolute;left:360;width:15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">
                          <v:textbox inset=".5mm,.5mm,.5mm,.3mm">
                            <w:txbxContent>
                              <w:p w:rsidR="00B43CDF" w:rsidRDefault="00B43CDF">
                                <w:pPr>
                                  <w:jc w:val="center"/>
                                  <w:rPr>
                                    <w:rFonts w:ascii="仿宋_GB2312" w:eastAsia="仿宋_GB231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24"/>
                                    <w:szCs w:val="24"/>
                                  </w:rPr>
                                  <w:t>教学录像2</w:t>
                                </w:r>
                              </w:p>
                            </w:txbxContent>
                          </v:textbox>
                        </v:rect>
                      </v:group>
                      <v:line id="Line 54" o:spid="_x0000_s1036" style="position:absolute;visibility:visible;mso-wrap-style:square" from="4644,11035" to="508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      <v:fill o:detectmouseclick="t"/>
                      </v:line>
                      <v:line id="Line 56" o:spid="_x0000_s1037" style="position:absolute;flip:x;visibility:visible;mso-wrap-style:square" from="5082,10540" to="5082,1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>
                        <v:fill o:detectmouseclick="t"/>
                      </v:line>
                      <v:group id="Group 39" o:spid="_x0000_s1038" style="position:absolute;left:5097;top:10360;width:1877;height:387" coordsize="187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line id="Line 58" o:spid="_x0000_s1039" style="position:absolute;visibility:visible;mso-wrap-style:square" from="0,179" to="36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>
                          <v:fill o:detectmouseclick="t"/>
                        </v:line>
                        <v:rect id="Rectangle 59" o:spid="_x0000_s1040" style="position:absolute;left:360;width:15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">
                          <v:textbox inset=".5mm,.5mm,.5mm,.3mm">
                            <w:txbxContent>
                              <w:p w:rsidR="00B43CDF" w:rsidRPr="009A66EC" w:rsidRDefault="00B43CDF">
                                <w:pPr>
                                  <w:jc w:val="center"/>
                                  <w:rPr>
                                    <w:rFonts w:ascii="仿宋_GB2312" w:eastAsia="仿宋_GB2312"/>
                                    <w:sz w:val="24"/>
                                    <w:szCs w:val="24"/>
                                  </w:rPr>
                                </w:pPr>
                                <w:r w:rsidRPr="009A66EC">
                                  <w:rPr>
                                    <w:rFonts w:ascii="仿宋_GB2312" w:eastAsia="仿宋_GB2312" w:hint="eastAsia"/>
                                    <w:sz w:val="24"/>
                                    <w:szCs w:val="24"/>
                                  </w:rPr>
                                  <w:t>教学录像1</w:t>
                                </w:r>
                              </w:p>
                            </w:txbxContent>
                          </v:textbox>
                        </v:rect>
                      </v:group>
                      <v:line id="Line 49" o:spid="_x0000_s1041" style="position:absolute;flip:y;visibility:visible;mso-wrap-style:square" from="2989,11140" to="3259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>
                        <v:fill o:detectmouseclick="t"/>
                      </v:line>
                      <v:rect id="Rectangle 50" o:spid="_x0000_s1042" style="position:absolute;left:3259;top:10909;width:138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">
                        <v:textbox inset=".5mm,1.5mm,.5mm,.3mm">
                          <w:txbxContent>
                            <w:p w:rsidR="00B43CDF" w:rsidRDefault="00B43CDF"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sz w:val="24"/>
                                  <w:szCs w:val="24"/>
                                </w:rPr>
                                <w:t>教学单元</w:t>
                              </w:r>
                            </w:p>
                          </w:txbxContent>
                        </v:textbox>
                      </v:rect>
                    </v:group>
                    <v:rect id="Rectangle 47" o:spid="_x0000_s1043" style="position:absolute;left:5456;top:9103;width:1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">
                      <v:textbox inset=".5mm,.5mm,.5mm,.3mm"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作业习题</w:t>
                            </w:r>
                          </w:p>
                        </w:txbxContent>
                      </v:textbox>
                    </v:rect>
                    <v:rect id="Rectangle 47" o:spid="_x0000_s1044" style="position:absolute;left:5456;top:8107;width:1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">
                      <v:textbox inset=".5mm,.5mm,.5mm,.3mm"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教学团队</w:t>
                            </w:r>
                          </w:p>
                        </w:txbxContent>
                      </v:textbox>
                    </v:rect>
                    <v:rect id="Rectangle 41" o:spid="_x0000_s1045" style="position:absolute;left:5456;top:7609;width:1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">
                      <v:textbox inset=".5mm,.5mm,.5mm,.3mm">
                        <w:txbxContent>
                          <w:p w:rsidR="00B43CDF" w:rsidRPr="00173852" w:rsidRDefault="00C94CE1">
                            <w:pPr>
                              <w:jc w:val="center"/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</w:pPr>
                            <w:r w:rsidRPr="00173852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课程负责人</w:t>
                            </w:r>
                          </w:p>
                        </w:txbxContent>
                      </v:textbox>
                    </v:rect>
                    <v:rect id="Rectangle 34" o:spid="_x0000_s1046" style="position:absolute;left:5456;top:9601;width:205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">
                      <v:textbox inset=".5mm,.5mm,.5mm,.3mm"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教材及参考资料</w:t>
                            </w:r>
                          </w:p>
                        </w:txbxContent>
                      </v:textbox>
                    </v:rect>
                    <v:rect id="Rectangle 25" o:spid="_x0000_s1047" style="position:absolute;left:5456;top:7111;width:154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">
                      <v:textbox inset=".5mm,.5mm,.5mm,.3mm"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课程简介</w:t>
                            </w:r>
                          </w:p>
                        </w:txbxContent>
                      </v:textbox>
                    </v:rect>
                    <v:rect id="Rectangle 28" o:spid="_x0000_s1048" style="position:absolute;left:5456;top:8605;width:154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">
                      <v:textbox inset=".5mm,.5mm,.5mm,.3mm"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教学大纲</w:t>
                            </w:r>
                          </w:p>
                        </w:txbxContent>
                      </v:textbox>
                    </v:rect>
                  </v:group>
                  <v:group id="Group 56" o:spid="_x0000_s1049" style="position:absolute;left:2749;top:7302;width:2738;height:3838" coordorigin="2749,7302" coordsize="2738,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line id="Line 4" o:spid="_x0000_s1050" style="position:absolute;visibility:visible;mso-wrap-style:square" from="2749,9783" to="2976,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        <v:fill o:detectmouseclick="t"/>
                    </v:line>
                    <v:line id="Line 5" o:spid="_x0000_s1051" style="position:absolute;visibility:visible;mso-wrap-style:square" from="2986,8404" to="2988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>
                      <v:fill o:detectmouseclick="t"/>
                    </v:line>
                    <v:group id="Group 11" o:spid="_x0000_s1052" style="position:absolute;left:2989;top:8176;width:1758;height:468" coordsize="175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Line 7" o:spid="_x0000_s1053" style="position:absolute;visibility:visible;mso-wrap-style:square" from="0,231" to="360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>
                        <v:fill o:detectmouseclick="t"/>
                      </v:line>
                      <v:rect id="Rectangle 8" o:spid="_x0000_s1054" style="position:absolute;left:375;width:138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">
                        <v:textbox inset=".5mm,1.5mm,.5mm,.3mm">
                          <w:txbxContent>
                            <w:p w:rsidR="00B43CDF" w:rsidRDefault="00B43CDF">
                              <w:pPr>
                                <w:jc w:val="center"/>
                                <w:rPr>
                                  <w:rFonts w:ascii="仿宋_GB2312" w:eastAsia="仿宋_GB231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sz w:val="24"/>
                                  <w:szCs w:val="24"/>
                                </w:rPr>
                                <w:t>课程概要</w:t>
                              </w:r>
                            </w:p>
                          </w:txbxContent>
                        </v:textbox>
                      </v:rect>
                    </v:group>
                    <v:group id="Group 55" o:spid="_x0000_s1055" style="position:absolute;left:4767;top:7302;width:720;height:2509" coordorigin="4767,7302" coordsize="720,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Line 21" o:spid="_x0000_s1056" style="position:absolute;visibility:visible;mso-wrap-style:square" from="4767,8347" to="5127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        <v:fill o:detectmouseclick="t"/>
                      </v:line>
                      <v:line id="Line 30" o:spid="_x0000_s1057" style="position:absolute;visibility:visible;mso-wrap-style:square" from="5127,9811" to="5486,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        <v:fill o:detectmouseclick="t"/>
                      </v:line>
                      <v:line id="Line 22" o:spid="_x0000_s1058" style="position:absolute;visibility:visible;mso-wrap-style:square" from="5127,7327" to="5130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>
                        <v:fill o:detectmouseclick="t"/>
                      </v:line>
                      <v:line id="Line 24" o:spid="_x0000_s1059" style="position:absolute;visibility:visible;mso-wrap-style:square" from="5127,7302" to="5487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>
                        <v:fill o:detectmouseclick="t"/>
                      </v:line>
                      <v:line id="Line 24" o:spid="_x0000_s1060" style="position:absolute;visibility:visible;mso-wrap-style:square" from="5130,7806" to="5442,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>
                        <v:fill o:detectmouseclick="t"/>
                      </v:line>
                      <v:line id="Line 24" o:spid="_x0000_s1061" style="position:absolute;visibility:visible;mso-wrap-style:square" from="5130,8311" to="5442,8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>
                        <v:fill o:detectmouseclick="t"/>
                      </v:line>
                      <v:line id="Line 24" o:spid="_x0000_s1062" style="position:absolute;visibility:visible;mso-wrap-style:square" from="5145,8816" to="5442,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>
                        <v:fill o:detectmouseclick="t"/>
                      </v:line>
                      <v:line id="Line 24" o:spid="_x0000_s1063" style="position:absolute;visibility:visible;mso-wrap-style:square" from="5130,9321" to="5412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>
                        <v:fill o:detectmouseclick="t"/>
                      </v:line>
                    </v:group>
                  </v:group>
                </v:group>
              </v:group>
            </w:pict>
          </mc:Fallback>
        </mc:AlternateContent>
      </w: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B43CDF">
      <w:pPr>
        <w:spacing w:line="580" w:lineRule="exact"/>
        <w:jc w:val="left"/>
        <w:rPr>
          <w:rFonts w:ascii="仿宋" w:eastAsia="仿宋" w:hAnsi="仿宋"/>
          <w:sz w:val="28"/>
          <w:szCs w:val="32"/>
        </w:rPr>
      </w:pPr>
    </w:p>
    <w:p w:rsidR="00B43CDF" w:rsidRDefault="00D80A1E">
      <w:pPr>
        <w:spacing w:line="580" w:lineRule="exact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297180"/>
                <wp:effectExtent l="635" t="0" r="0" b="1905"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CDF" w:rsidRDefault="00B43CDF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图1：基本资源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4" o:spid="_x0000_s1064" style="width:2in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" filled="f" stroked="f">
                <v:textbox>
                  <w:txbxContent>
                    <w:p w:rsidR="00B43CDF" w:rsidRDefault="00B43CDF"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图1：基本资源结构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3CDF" w:rsidRDefault="00B43CDF">
      <w:pPr>
        <w:spacing w:line="58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基本资源指能反映课程教学思想、教学内容、教学方法、教学过程的核心资源，包括课程简介、课程负责人、</w:t>
      </w:r>
      <w:r w:rsidR="00F15E43">
        <w:rPr>
          <w:rFonts w:ascii="仿宋" w:eastAsia="仿宋" w:hAnsi="仿宋" w:hint="eastAsia"/>
          <w:sz w:val="28"/>
          <w:szCs w:val="32"/>
        </w:rPr>
        <w:t>教学团队、</w:t>
      </w:r>
      <w:r>
        <w:rPr>
          <w:rFonts w:ascii="仿宋" w:eastAsia="仿宋" w:hAnsi="仿宋" w:hint="eastAsia"/>
          <w:sz w:val="28"/>
          <w:szCs w:val="32"/>
        </w:rPr>
        <w:t>教学大纲、作业习题、教材及参考资料和课程主要教学内容的教学录像。</w:t>
      </w:r>
    </w:p>
    <w:p w:rsidR="00B43CDF" w:rsidRDefault="00B43CDF">
      <w:pPr>
        <w:spacing w:line="580" w:lineRule="exact"/>
        <w:ind w:firstLineChars="146" w:firstLine="467"/>
        <w:rPr>
          <w:rFonts w:ascii="楷体" w:eastAsia="楷体" w:hAnsi="楷体" w:cs="楷体"/>
          <w:bCs/>
          <w:sz w:val="32"/>
          <w:szCs w:val="28"/>
        </w:rPr>
      </w:pPr>
      <w:r>
        <w:rPr>
          <w:rFonts w:ascii="楷体" w:eastAsia="楷体" w:hAnsi="楷体" w:cs="楷体" w:hint="eastAsia"/>
          <w:bCs/>
          <w:sz w:val="32"/>
          <w:szCs w:val="28"/>
        </w:rPr>
        <w:lastRenderedPageBreak/>
        <w:t>（一）结构要求。</w:t>
      </w:r>
    </w:p>
    <w:p w:rsidR="00B43CDF" w:rsidRDefault="00B43CDF">
      <w:pPr>
        <w:spacing w:line="58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基本资源须按照课程概要、教学单元来组织，具体可参见图1。</w:t>
      </w:r>
    </w:p>
    <w:p w:rsidR="00B43CDF" w:rsidRDefault="00B43CDF">
      <w:pPr>
        <w:spacing w:line="580" w:lineRule="exact"/>
        <w:ind w:left="560"/>
        <w:outlineLvl w:val="2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1）课程模块由模块概要、教学单元构成，教学单元可理解为课程的章和节；</w:t>
      </w:r>
    </w:p>
    <w:p w:rsidR="00B43CDF" w:rsidRDefault="00B43CDF">
      <w:pPr>
        <w:spacing w:line="580" w:lineRule="exact"/>
        <w:ind w:left="560"/>
        <w:outlineLvl w:val="2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2）教学单元包含一系列的教学资源，教学资源是教学录像，教学资源可相对独立，可以被单独使用。</w:t>
      </w:r>
    </w:p>
    <w:p w:rsidR="00B43CDF" w:rsidRDefault="00B43CDF">
      <w:pPr>
        <w:spacing w:line="580" w:lineRule="exact"/>
        <w:ind w:firstLineChars="146" w:firstLine="467"/>
        <w:rPr>
          <w:rFonts w:ascii="楷体" w:eastAsia="楷体" w:hAnsi="楷体" w:cs="楷体"/>
          <w:bCs/>
          <w:sz w:val="32"/>
          <w:szCs w:val="28"/>
        </w:rPr>
      </w:pPr>
      <w:r>
        <w:rPr>
          <w:rFonts w:ascii="楷体" w:eastAsia="楷体" w:hAnsi="楷体" w:cs="楷体" w:hint="eastAsia"/>
          <w:bCs/>
          <w:sz w:val="32"/>
          <w:szCs w:val="28"/>
        </w:rPr>
        <w:t>（二）格式与技术要求。</w:t>
      </w:r>
    </w:p>
    <w:p w:rsidR="00B43CDF" w:rsidRDefault="00B43CDF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本资源应符合以下格式与技术要求：</w:t>
      </w:r>
    </w:p>
    <w:p w:rsidR="00B43CDF" w:rsidRDefault="00B43CDF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课程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64"/>
        <w:gridCol w:w="1108"/>
      </w:tblGrid>
      <w:tr w:rsidR="00B43CDF">
        <w:trPr>
          <w:jc w:val="center"/>
        </w:trPr>
        <w:tc>
          <w:tcPr>
            <w:tcW w:w="776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108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jc w:val="center"/>
        </w:trPr>
        <w:tc>
          <w:tcPr>
            <w:tcW w:w="776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课程介绍包括课程特点、教学目标、教学内容覆盖面、教学方法及组织形式、授课对象要求、教材与指导书等内容。</w:t>
            </w:r>
          </w:p>
        </w:tc>
        <w:tc>
          <w:tcPr>
            <w:tcW w:w="1108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jc w:val="center"/>
        </w:trPr>
        <w:tc>
          <w:tcPr>
            <w:tcW w:w="776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采用DOC（DOCX）或PDF文件格式</w:t>
            </w:r>
          </w:p>
        </w:tc>
        <w:tc>
          <w:tcPr>
            <w:tcW w:w="1108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B43CDF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C94CE1">
        <w:rPr>
          <w:rFonts w:ascii="仿宋" w:eastAsia="仿宋" w:hAnsi="仿宋" w:hint="eastAsia"/>
          <w:sz w:val="28"/>
          <w:szCs w:val="28"/>
        </w:rPr>
        <w:t>课程负责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14"/>
        <w:gridCol w:w="1054"/>
      </w:tblGrid>
      <w:tr w:rsidR="00B43CDF">
        <w:trPr>
          <w:jc w:val="center"/>
        </w:trPr>
        <w:tc>
          <w:tcPr>
            <w:tcW w:w="7814" w:type="dxa"/>
          </w:tcPr>
          <w:p w:rsidR="00B43CDF" w:rsidRDefault="00B43CDF">
            <w:pPr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要求</w:t>
            </w:r>
          </w:p>
        </w:tc>
        <w:tc>
          <w:tcPr>
            <w:tcW w:w="105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jc w:val="center"/>
        </w:trPr>
        <w:tc>
          <w:tcPr>
            <w:tcW w:w="7814" w:type="dxa"/>
          </w:tcPr>
          <w:p w:rsidR="00B43CDF" w:rsidRDefault="00B43CDF">
            <w:pPr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课程负责人介绍包括教师职称，学术水平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从事成人教育的经历，在本课程建设中承担的工作等。</w:t>
            </w:r>
          </w:p>
        </w:tc>
        <w:tc>
          <w:tcPr>
            <w:tcW w:w="105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jc w:val="center"/>
        </w:trPr>
        <w:tc>
          <w:tcPr>
            <w:tcW w:w="781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采用DOC（DOCX）或PDF文件格式</w:t>
            </w:r>
          </w:p>
        </w:tc>
        <w:tc>
          <w:tcPr>
            <w:tcW w:w="105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173852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教学团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5"/>
        <w:gridCol w:w="1090"/>
      </w:tblGrid>
      <w:tr w:rsidR="00173852" w:rsidTr="0022436C">
        <w:trPr>
          <w:jc w:val="center"/>
        </w:trPr>
        <w:tc>
          <w:tcPr>
            <w:tcW w:w="7775" w:type="dxa"/>
          </w:tcPr>
          <w:p w:rsidR="00173852" w:rsidRDefault="00173852" w:rsidP="0022436C">
            <w:pPr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要求</w:t>
            </w:r>
          </w:p>
        </w:tc>
        <w:tc>
          <w:tcPr>
            <w:tcW w:w="1090" w:type="dxa"/>
          </w:tcPr>
          <w:p w:rsidR="00173852" w:rsidRDefault="00173852" w:rsidP="0022436C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173852" w:rsidTr="0022436C">
        <w:trPr>
          <w:jc w:val="center"/>
        </w:trPr>
        <w:tc>
          <w:tcPr>
            <w:tcW w:w="7775" w:type="dxa"/>
          </w:tcPr>
          <w:p w:rsidR="00173852" w:rsidRDefault="00173852" w:rsidP="0022436C">
            <w:pPr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lastRenderedPageBreak/>
              <w:t>教学团队包括参与的人员配置、</w:t>
            </w:r>
            <w:r>
              <w:rPr>
                <w:rFonts w:ascii="仿宋_GB2312" w:eastAsia="仿宋_GB2312" w:hAnsi="宋体" w:hint="eastAsia"/>
                <w:snapToGrid w:val="0"/>
                <w:sz w:val="28"/>
                <w:szCs w:val="28"/>
              </w:rPr>
              <w:t>学历结构、年龄结构、职称结构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梯队建设</w:t>
            </w:r>
            <w:r>
              <w:rPr>
                <w:rFonts w:ascii="仿宋_GB2312" w:eastAsia="仿宋_GB2312" w:hAnsi="宋体" w:hint="eastAsia"/>
                <w:snapToGrid w:val="0"/>
                <w:sz w:val="28"/>
                <w:szCs w:val="28"/>
              </w:rPr>
              <w:t>等，由专业教师、管理人员、技术研发与服务人员等专兼职人员组成，根据课程性质和教学要求，有企业经历或来自企业的实践</w:t>
            </w:r>
            <w:proofErr w:type="gramStart"/>
            <w:r>
              <w:rPr>
                <w:rFonts w:ascii="仿宋_GB2312" w:eastAsia="仿宋_GB2312" w:hAnsi="宋体" w:hint="eastAsia"/>
                <w:snapToGrid w:val="0"/>
                <w:sz w:val="28"/>
                <w:szCs w:val="28"/>
              </w:rPr>
              <w:t>型教师</w:t>
            </w:r>
            <w:proofErr w:type="gramEnd"/>
            <w:r>
              <w:rPr>
                <w:rFonts w:ascii="仿宋_GB2312" w:eastAsia="仿宋_GB2312" w:hAnsi="宋体" w:hint="eastAsia"/>
                <w:snapToGrid w:val="0"/>
                <w:sz w:val="28"/>
                <w:szCs w:val="28"/>
              </w:rPr>
              <w:t>队伍占比合理。</w:t>
            </w:r>
          </w:p>
        </w:tc>
        <w:tc>
          <w:tcPr>
            <w:tcW w:w="1090" w:type="dxa"/>
            <w:vAlign w:val="center"/>
          </w:tcPr>
          <w:p w:rsidR="00173852" w:rsidRDefault="00173852" w:rsidP="0022436C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173852" w:rsidTr="0022436C">
        <w:trPr>
          <w:jc w:val="center"/>
        </w:trPr>
        <w:tc>
          <w:tcPr>
            <w:tcW w:w="7775" w:type="dxa"/>
          </w:tcPr>
          <w:p w:rsidR="00173852" w:rsidRDefault="00173852" w:rsidP="0022436C">
            <w:pPr>
              <w:spacing w:line="58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DOC（DOCX）或PDF</w:t>
            </w:r>
            <w:r>
              <w:rPr>
                <w:rFonts w:ascii="仿宋_GB2312" w:eastAsia="仿宋_GB2312" w:hint="eastAsia"/>
                <w:sz w:val="28"/>
                <w:szCs w:val="28"/>
              </w:rPr>
              <w:t>文件格式</w:t>
            </w:r>
          </w:p>
        </w:tc>
        <w:tc>
          <w:tcPr>
            <w:tcW w:w="1090" w:type="dxa"/>
          </w:tcPr>
          <w:p w:rsidR="00173852" w:rsidRDefault="00173852" w:rsidP="0022436C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B43CDF">
        <w:rPr>
          <w:rFonts w:ascii="仿宋" w:eastAsia="仿宋" w:hAnsi="仿宋" w:hint="eastAsia"/>
          <w:sz w:val="28"/>
          <w:szCs w:val="28"/>
        </w:rPr>
        <w:t>.教学大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82"/>
        <w:gridCol w:w="1090"/>
      </w:tblGrid>
      <w:tr w:rsidR="00B43CDF">
        <w:trPr>
          <w:jc w:val="center"/>
        </w:trPr>
        <w:tc>
          <w:tcPr>
            <w:tcW w:w="7782" w:type="dxa"/>
          </w:tcPr>
          <w:p w:rsidR="00B43CDF" w:rsidRDefault="00B43CDF">
            <w:pPr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要求</w:t>
            </w:r>
          </w:p>
        </w:tc>
        <w:tc>
          <w:tcPr>
            <w:tcW w:w="1090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jc w:val="center"/>
        </w:trPr>
        <w:tc>
          <w:tcPr>
            <w:tcW w:w="7782" w:type="dxa"/>
          </w:tcPr>
          <w:p w:rsidR="00B43CDF" w:rsidRDefault="00B43CDF">
            <w:pPr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教学大纲以纲要形式规定课程的教学内容，与专业培养和课程设计目标相一致，具有实施可行的教学计划和教学实施方案、教学内容的结构、模块或单元教学目标与任务、教学方法上的基本要求等，大纲对教学内容掌握程度要有明确要求。</w:t>
            </w:r>
          </w:p>
        </w:tc>
        <w:tc>
          <w:tcPr>
            <w:tcW w:w="1090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jc w:val="center"/>
        </w:trPr>
        <w:tc>
          <w:tcPr>
            <w:tcW w:w="7782" w:type="dxa"/>
          </w:tcPr>
          <w:p w:rsidR="00B43CDF" w:rsidRDefault="00B43CDF">
            <w:pPr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DOC（DOCX）或PDF</w:t>
            </w:r>
            <w:r>
              <w:rPr>
                <w:rFonts w:ascii="仿宋_GB2312" w:eastAsia="仿宋_GB2312" w:hint="eastAsia"/>
                <w:sz w:val="28"/>
                <w:szCs w:val="28"/>
              </w:rPr>
              <w:t>文件格式</w:t>
            </w:r>
          </w:p>
        </w:tc>
        <w:tc>
          <w:tcPr>
            <w:tcW w:w="1090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B43CDF">
        <w:rPr>
          <w:rFonts w:ascii="仿宋" w:eastAsia="仿宋" w:hAnsi="仿宋" w:hint="eastAsia"/>
          <w:sz w:val="28"/>
          <w:szCs w:val="28"/>
        </w:rPr>
        <w:t>.作业习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3"/>
        <w:gridCol w:w="1024"/>
      </w:tblGrid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习题满足测试目标的要求，涵盖考查范围内的主要知识点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考查内容的题量和试题难度分布应与教学内容结构一致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具有一定的效度和信度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选项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前后顺序必须合理，试题之间不能相互提示，不能相互矛盾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应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附答案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和参考题解</w:t>
            </w:r>
          </w:p>
        </w:tc>
        <w:tc>
          <w:tcPr>
            <w:tcW w:w="1024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选项</w:t>
            </w:r>
          </w:p>
        </w:tc>
      </w:tr>
      <w:tr w:rsidR="00B43CDF">
        <w:trPr>
          <w:trHeight w:val="157"/>
          <w:jc w:val="center"/>
        </w:trPr>
        <w:tc>
          <w:tcPr>
            <w:tcW w:w="785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采用DOC（DOCX）、PDF文件格式或在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线答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题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形式</w:t>
            </w:r>
          </w:p>
        </w:tc>
        <w:tc>
          <w:tcPr>
            <w:tcW w:w="1024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B43CDF">
        <w:rPr>
          <w:rFonts w:ascii="仿宋" w:eastAsia="仿宋" w:hAnsi="仿宋" w:hint="eastAsia"/>
          <w:sz w:val="28"/>
          <w:szCs w:val="28"/>
        </w:rPr>
        <w:t>.教材及参考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2"/>
        <w:gridCol w:w="1093"/>
      </w:tblGrid>
      <w:tr w:rsidR="00B43CDF">
        <w:trPr>
          <w:jc w:val="center"/>
        </w:trPr>
        <w:tc>
          <w:tcPr>
            <w:tcW w:w="7772" w:type="dxa"/>
          </w:tcPr>
          <w:p w:rsidR="00B43CDF" w:rsidRDefault="00B43CDF">
            <w:pPr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要求</w:t>
            </w:r>
          </w:p>
        </w:tc>
        <w:tc>
          <w:tcPr>
            <w:tcW w:w="109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jc w:val="center"/>
        </w:trPr>
        <w:tc>
          <w:tcPr>
            <w:tcW w:w="7772" w:type="dxa"/>
          </w:tcPr>
          <w:p w:rsidR="00B43CDF" w:rsidRDefault="00B43CDF">
            <w:pPr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课程选用适合成人学习特点的优秀教材、参考资料；配套的自学指导材料。</w:t>
            </w:r>
          </w:p>
        </w:tc>
        <w:tc>
          <w:tcPr>
            <w:tcW w:w="1093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jc w:val="center"/>
        </w:trPr>
        <w:tc>
          <w:tcPr>
            <w:tcW w:w="7772" w:type="dxa"/>
          </w:tcPr>
          <w:p w:rsidR="00B43CDF" w:rsidRDefault="00B43CDF">
            <w:pPr>
              <w:spacing w:line="58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DOC（DOCX）或PDF</w:t>
            </w:r>
            <w:r>
              <w:rPr>
                <w:rFonts w:ascii="仿宋_GB2312" w:eastAsia="仿宋_GB2312" w:hint="eastAsia"/>
                <w:sz w:val="28"/>
                <w:szCs w:val="28"/>
              </w:rPr>
              <w:t>文件格式</w:t>
            </w:r>
          </w:p>
        </w:tc>
        <w:tc>
          <w:tcPr>
            <w:tcW w:w="1093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B43CDF">
        <w:rPr>
          <w:rFonts w:ascii="仿宋" w:eastAsia="仿宋" w:hAnsi="仿宋" w:hint="eastAsia"/>
          <w:sz w:val="28"/>
          <w:szCs w:val="28"/>
        </w:rPr>
        <w:t>.教学录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7"/>
        <w:gridCol w:w="1095"/>
      </w:tblGrid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095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教学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录像按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教学单元录制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录像环境光线充足、安静；教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学内容要求画面构图、布局及场景搭配合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画面字体规范并与背景对比强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整体色彩和谐；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镜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高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度、位置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适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宜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画面比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例协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调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视频播放无抖动、跳跃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 w:rsidP="00C32F26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视频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中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教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师和授课内容</w:t>
            </w:r>
            <w:r w:rsidR="00C32F26" w:rsidRPr="00C32F26">
              <w:rPr>
                <w:rFonts w:ascii="仿宋_GB2312" w:eastAsia="仿宋_GB2312" w:hint="eastAsia"/>
                <w:kern w:val="0"/>
                <w:sz w:val="28"/>
                <w:szCs w:val="28"/>
              </w:rPr>
              <w:t>占比合理</w:t>
            </w:r>
            <w:r w:rsidR="00C32F26"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出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镜完整清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；教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讲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解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教学内容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相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结合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教师衣着得体，实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践操作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须符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着装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范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仪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容仪表端重大方，表达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清晰，板书清楚，</w:t>
            </w:r>
            <w:r w:rsidR="00C32F26" w:rsidRPr="00C32F26">
              <w:rPr>
                <w:rFonts w:ascii="仿宋_GB2312" w:eastAsia="仿宋_GB2312" w:hint="eastAsia"/>
                <w:kern w:val="0"/>
                <w:sz w:val="28"/>
                <w:szCs w:val="28"/>
              </w:rPr>
              <w:t>肢体语言表现合理，能够营造良好的教学气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个教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视频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时长在8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-3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钟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如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有片头，片头时间控制在10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秒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左右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 w:rsidP="001B5F17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视频码流率256Kbps以上，</w:t>
            </w:r>
            <w:r w:rsidRPr="00F957A8">
              <w:rPr>
                <w:rFonts w:ascii="仿宋_GB2312" w:eastAsia="仿宋_GB2312" w:hint="eastAsia"/>
                <w:kern w:val="0"/>
                <w:sz w:val="28"/>
                <w:szCs w:val="28"/>
              </w:rPr>
              <w:t>分辨率不低于1</w:t>
            </w:r>
            <w:r w:rsidR="001B5F17" w:rsidRPr="00F957A8">
              <w:rPr>
                <w:rFonts w:ascii="仿宋_GB2312" w:eastAsia="仿宋_GB2312"/>
                <w:kern w:val="0"/>
                <w:sz w:val="28"/>
                <w:szCs w:val="28"/>
              </w:rPr>
              <w:t>280</w:t>
            </w:r>
            <w:r w:rsidRPr="00F957A8">
              <w:rPr>
                <w:rFonts w:ascii="仿宋_GB2312" w:eastAsia="仿宋_GB2312" w:hint="eastAsia"/>
                <w:kern w:val="0"/>
                <w:sz w:val="28"/>
                <w:szCs w:val="28"/>
              </w:rPr>
              <w:t>×</w:t>
            </w:r>
            <w:r w:rsidR="001B5F17" w:rsidRPr="00F957A8">
              <w:rPr>
                <w:rFonts w:ascii="仿宋_GB2312" w:eastAsia="仿宋_GB2312"/>
                <w:kern w:val="0"/>
                <w:sz w:val="28"/>
                <w:szCs w:val="28"/>
              </w:rPr>
              <w:t>720</w:t>
            </w:r>
            <w:r w:rsidRPr="00F957A8">
              <w:rPr>
                <w:rFonts w:ascii="仿宋_GB2312" w:eastAsia="仿宋_GB2312" w:hint="eastAsia"/>
                <w:kern w:val="0"/>
                <w:sz w:val="28"/>
                <w:szCs w:val="28"/>
              </w:rPr>
              <w:t>（16:9）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格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为H.264编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码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MP4，帧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速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不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低于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5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fps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声音和画面要求同步，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无交流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声或其他杂音等缺陷，无明显失真、放音过冲、过弱。伴音清晰、饱满、圆润，无失真、噪声杂音干扰、音量忽大忽小现象。解说声与现场声、背景音乐无明显比例失调，音频信噪比不低于48dB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如配有字幕，字幕要使用符合国家标准的规范字，不出现繁体字、异体字(国家规定的除外)、错别字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 xml:space="preserve">如利用动画软件 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 xml:space="preserve">FLASH 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等视频制作软件等多媒体软件制作确保最终格式为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MP4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 xml:space="preserve">版本，并与视频编码等参数统一。 </w:t>
            </w:r>
          </w:p>
          <w:p w:rsidR="00B43CDF" w:rsidRDefault="00B43CDF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混合类视频技术要求：视频、动画、录屏合成在统一视频中时， 确保分辨率相同，宽高比等参数符合以上规范。画面清晰，组合视频前后音量协调一致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字幕的字体、大小、色彩搭配、摆放位置、停留时间、出入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屏方式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力求与其他要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素（画面、解说词、音乐）配合适当，不能破坏原有画面。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Pr="009370AC" w:rsidRDefault="00D57CF2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color w:val="FF0000"/>
                <w:kern w:val="0"/>
                <w:sz w:val="28"/>
                <w:szCs w:val="28"/>
              </w:rPr>
            </w:pPr>
            <w:r w:rsidRPr="00D84480">
              <w:rPr>
                <w:rFonts w:ascii="仿宋_GB2312" w:eastAsia="仿宋_GB2312" w:hAnsi="宋体"/>
                <w:kern w:val="0"/>
                <w:sz w:val="28"/>
                <w:szCs w:val="28"/>
              </w:rPr>
              <w:t>制作形式符合课程性质</w:t>
            </w:r>
            <w:r w:rsidRPr="00D84480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，</w:t>
            </w:r>
            <w:r w:rsidR="00B43CDF" w:rsidRPr="00D84480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采用MP4格式</w:t>
            </w:r>
          </w:p>
        </w:tc>
        <w:tc>
          <w:tcPr>
            <w:tcW w:w="1095" w:type="dxa"/>
            <w:vAlign w:val="center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173852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="00B43CDF">
        <w:rPr>
          <w:rFonts w:ascii="仿宋" w:eastAsia="仿宋" w:hAnsi="仿宋" w:hint="eastAsia"/>
          <w:sz w:val="28"/>
          <w:szCs w:val="28"/>
        </w:rPr>
        <w:t>.媒体素材</w:t>
      </w:r>
    </w:p>
    <w:p w:rsidR="00B43CDF" w:rsidRDefault="00B43CDF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文本素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7"/>
        <w:gridCol w:w="1095"/>
      </w:tblGrid>
      <w:tr w:rsidR="00B43CDF">
        <w:trPr>
          <w:cantSplit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095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cantSplit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纯文本采用UTF-8编码</w:t>
            </w:r>
          </w:p>
        </w:tc>
        <w:tc>
          <w:tcPr>
            <w:tcW w:w="1095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77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采用常见存储格式，如DOC、DOCX、PDF </w:t>
            </w:r>
          </w:p>
        </w:tc>
        <w:tc>
          <w:tcPr>
            <w:tcW w:w="1095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B43CDF">
      <w:pPr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图形/图像素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81"/>
        <w:gridCol w:w="1091"/>
      </w:tblGrid>
      <w:tr w:rsidR="00B43CDF">
        <w:trPr>
          <w:cantSplit/>
          <w:trHeight w:val="157"/>
          <w:jc w:val="center"/>
        </w:trPr>
        <w:tc>
          <w:tcPr>
            <w:tcW w:w="778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09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属性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8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课程图标宽高比例5:3，课程负责人图片宽高比例4:5</w:t>
            </w:r>
          </w:p>
        </w:tc>
        <w:tc>
          <w:tcPr>
            <w:tcW w:w="109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8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所有图像的分辨率不低于72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ppi</w:t>
            </w:r>
          </w:p>
        </w:tc>
        <w:tc>
          <w:tcPr>
            <w:tcW w:w="109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必选项</w:t>
            </w:r>
          </w:p>
        </w:tc>
      </w:tr>
      <w:tr w:rsidR="00B43CDF">
        <w:trPr>
          <w:cantSplit/>
          <w:trHeight w:val="157"/>
          <w:jc w:val="center"/>
        </w:trPr>
        <w:tc>
          <w:tcPr>
            <w:tcW w:w="778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采用常见存储格式，如JPG</w:t>
            </w:r>
          </w:p>
        </w:tc>
        <w:tc>
          <w:tcPr>
            <w:tcW w:w="1091" w:type="dxa"/>
          </w:tcPr>
          <w:p w:rsidR="00B43CDF" w:rsidRDefault="00B43CDF">
            <w:pPr>
              <w:pStyle w:val="af3"/>
              <w:widowControl w:val="0"/>
              <w:spacing w:line="580" w:lineRule="exact"/>
              <w:ind w:firstLineChars="0" w:firstLine="0"/>
              <w:jc w:val="center"/>
              <w:outlineLvl w:val="3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必选项</w:t>
            </w:r>
          </w:p>
        </w:tc>
      </w:tr>
    </w:tbl>
    <w:p w:rsidR="00B43CDF" w:rsidRDefault="00B43CDF">
      <w:pPr>
        <w:spacing w:beforeLines="50" w:before="156" w:afterLines="50" w:after="156" w:line="580" w:lineRule="exact"/>
        <w:ind w:firstLineChars="196" w:firstLine="627"/>
        <w:rPr>
          <w:rFonts w:ascii="仿宋_GB2312" w:eastAsia="仿宋_GB2312" w:hAnsi="宋体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0"/>
        </w:rPr>
        <w:t>二、拓展资源建设技术要求</w:t>
      </w:r>
    </w:p>
    <w:p w:rsidR="00B43CDF" w:rsidRDefault="00B43CDF">
      <w:pPr>
        <w:spacing w:line="58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拓展资源是指反映课程特点，应用于各教学与学习环节，支持课程教学和学习过程，较为成熟的多样性、交互性辅助资源。例如：案例库、专题讲座库、素材资源库，学科专业知识检索系统、演示/虚拟/仿真实验实训系统，试题库，课程教学、学习和交流工具及综合应用多媒体技术建设的网络课程等。</w:t>
      </w:r>
    </w:p>
    <w:p w:rsidR="00B43CDF" w:rsidRDefault="00B43CDF">
      <w:pPr>
        <w:spacing w:line="58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拓展资源在技术上要遵循以下要求：</w:t>
      </w:r>
    </w:p>
    <w:p w:rsidR="00B43CDF" w:rsidRDefault="00B43CDF">
      <w:pPr>
        <w:spacing w:line="58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1.拓展资源中涉及的媒体素材、教学课件和演示文稿等遵循基本资源建设技术要求。</w:t>
      </w:r>
    </w:p>
    <w:p w:rsidR="00B43CDF" w:rsidRDefault="00B43CDF">
      <w:pPr>
        <w:spacing w:line="58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2.提供统一的应用程序接口，数据访问须进行严格的授权保护。</w:t>
      </w:r>
    </w:p>
    <w:p w:rsidR="00B43CDF" w:rsidRDefault="00B43CDF">
      <w:pPr>
        <w:spacing w:line="580" w:lineRule="exact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3.技术架构须采用分层设计理念。</w:t>
      </w:r>
    </w:p>
    <w:p w:rsidR="00B43CDF" w:rsidRDefault="00B43CDF">
      <w:pPr>
        <w:spacing w:line="58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4.界面设计要尽可能的便于用户操作。</w:t>
      </w:r>
    </w:p>
    <w:sectPr w:rsidR="00B43CDF">
      <w:footerReference w:type="default" r:id="rId7"/>
      <w:pgSz w:w="11906" w:h="16838"/>
      <w:pgMar w:top="1984" w:right="1531" w:bottom="1984" w:left="1531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E1" w:rsidRDefault="00E963E1">
      <w:r>
        <w:separator/>
      </w:r>
    </w:p>
  </w:endnote>
  <w:endnote w:type="continuationSeparator" w:id="0">
    <w:p w:rsidR="00E963E1" w:rsidRDefault="00E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CDF" w:rsidRDefault="00B43C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4480" w:rsidRPr="00D84480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E1" w:rsidRDefault="00E963E1">
      <w:r>
        <w:separator/>
      </w:r>
    </w:p>
  </w:footnote>
  <w:footnote w:type="continuationSeparator" w:id="0">
    <w:p w:rsidR="00E963E1" w:rsidRDefault="00E96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wZTQyNjBmNmM2ZjhjMGY3NjBhYmEwZGQ2ODg4NDcifQ=="/>
  </w:docVars>
  <w:rsids>
    <w:rsidRoot w:val="00172A27"/>
    <w:rsid w:val="B7D6CAEA"/>
    <w:rsid w:val="FD1717B0"/>
    <w:rsid w:val="00016A3D"/>
    <w:rsid w:val="000227EE"/>
    <w:rsid w:val="00024E28"/>
    <w:rsid w:val="000435D9"/>
    <w:rsid w:val="000545F3"/>
    <w:rsid w:val="00056C9F"/>
    <w:rsid w:val="00064452"/>
    <w:rsid w:val="00070EFA"/>
    <w:rsid w:val="00075810"/>
    <w:rsid w:val="000967B9"/>
    <w:rsid w:val="000C7F7C"/>
    <w:rsid w:val="001018DD"/>
    <w:rsid w:val="00102DBA"/>
    <w:rsid w:val="00142258"/>
    <w:rsid w:val="0014576B"/>
    <w:rsid w:val="00172A27"/>
    <w:rsid w:val="00173852"/>
    <w:rsid w:val="00177D38"/>
    <w:rsid w:val="0018331A"/>
    <w:rsid w:val="00187A65"/>
    <w:rsid w:val="001929CA"/>
    <w:rsid w:val="00193799"/>
    <w:rsid w:val="001A7029"/>
    <w:rsid w:val="001B5F17"/>
    <w:rsid w:val="001C230E"/>
    <w:rsid w:val="001E4D4D"/>
    <w:rsid w:val="00202D5E"/>
    <w:rsid w:val="00211276"/>
    <w:rsid w:val="002133C9"/>
    <w:rsid w:val="002218EC"/>
    <w:rsid w:val="00223E73"/>
    <w:rsid w:val="0022436C"/>
    <w:rsid w:val="00253F0F"/>
    <w:rsid w:val="00254632"/>
    <w:rsid w:val="002553E2"/>
    <w:rsid w:val="002565D6"/>
    <w:rsid w:val="0026235E"/>
    <w:rsid w:val="00285DC1"/>
    <w:rsid w:val="002A10EB"/>
    <w:rsid w:val="002A3296"/>
    <w:rsid w:val="002E0D2F"/>
    <w:rsid w:val="002F4FF0"/>
    <w:rsid w:val="00302B68"/>
    <w:rsid w:val="003270C1"/>
    <w:rsid w:val="00327AA3"/>
    <w:rsid w:val="003322D9"/>
    <w:rsid w:val="00332D2F"/>
    <w:rsid w:val="00333E93"/>
    <w:rsid w:val="003340FA"/>
    <w:rsid w:val="003503E7"/>
    <w:rsid w:val="00361E30"/>
    <w:rsid w:val="0036409D"/>
    <w:rsid w:val="00384519"/>
    <w:rsid w:val="003916B6"/>
    <w:rsid w:val="00392EC7"/>
    <w:rsid w:val="00395EA9"/>
    <w:rsid w:val="003B2D4B"/>
    <w:rsid w:val="003B69D7"/>
    <w:rsid w:val="003B6DAA"/>
    <w:rsid w:val="003C7303"/>
    <w:rsid w:val="003D769C"/>
    <w:rsid w:val="00403032"/>
    <w:rsid w:val="00426CA9"/>
    <w:rsid w:val="0044089E"/>
    <w:rsid w:val="00447D41"/>
    <w:rsid w:val="00450624"/>
    <w:rsid w:val="00451B56"/>
    <w:rsid w:val="00454331"/>
    <w:rsid w:val="00484FBF"/>
    <w:rsid w:val="0048758F"/>
    <w:rsid w:val="004A227F"/>
    <w:rsid w:val="004A39E5"/>
    <w:rsid w:val="004A694C"/>
    <w:rsid w:val="004C1B08"/>
    <w:rsid w:val="004C7B07"/>
    <w:rsid w:val="004F199F"/>
    <w:rsid w:val="00505401"/>
    <w:rsid w:val="00507A3B"/>
    <w:rsid w:val="00515C81"/>
    <w:rsid w:val="00534DEE"/>
    <w:rsid w:val="00537963"/>
    <w:rsid w:val="00565DF3"/>
    <w:rsid w:val="00572A66"/>
    <w:rsid w:val="005A7B09"/>
    <w:rsid w:val="005D18ED"/>
    <w:rsid w:val="005D2BBF"/>
    <w:rsid w:val="005E7A0E"/>
    <w:rsid w:val="006053A1"/>
    <w:rsid w:val="006129F8"/>
    <w:rsid w:val="00617017"/>
    <w:rsid w:val="00620899"/>
    <w:rsid w:val="0062661F"/>
    <w:rsid w:val="0063114D"/>
    <w:rsid w:val="00653632"/>
    <w:rsid w:val="00653668"/>
    <w:rsid w:val="00656142"/>
    <w:rsid w:val="00674D8D"/>
    <w:rsid w:val="00692A32"/>
    <w:rsid w:val="00693339"/>
    <w:rsid w:val="00696DC6"/>
    <w:rsid w:val="006D01E3"/>
    <w:rsid w:val="006D6A4F"/>
    <w:rsid w:val="006E529A"/>
    <w:rsid w:val="0071126C"/>
    <w:rsid w:val="0071202A"/>
    <w:rsid w:val="0072138A"/>
    <w:rsid w:val="00746EF8"/>
    <w:rsid w:val="00747079"/>
    <w:rsid w:val="00771BFC"/>
    <w:rsid w:val="0077543D"/>
    <w:rsid w:val="0078211F"/>
    <w:rsid w:val="00790352"/>
    <w:rsid w:val="007A2808"/>
    <w:rsid w:val="007C0AE0"/>
    <w:rsid w:val="007C6064"/>
    <w:rsid w:val="007E1781"/>
    <w:rsid w:val="007F09B9"/>
    <w:rsid w:val="007F5112"/>
    <w:rsid w:val="007F67C0"/>
    <w:rsid w:val="00802805"/>
    <w:rsid w:val="00823D44"/>
    <w:rsid w:val="00824706"/>
    <w:rsid w:val="00845570"/>
    <w:rsid w:val="00845A91"/>
    <w:rsid w:val="00867251"/>
    <w:rsid w:val="008874FC"/>
    <w:rsid w:val="00893285"/>
    <w:rsid w:val="008B0D24"/>
    <w:rsid w:val="008C2558"/>
    <w:rsid w:val="008D182A"/>
    <w:rsid w:val="008E48F7"/>
    <w:rsid w:val="00901CC0"/>
    <w:rsid w:val="0091307A"/>
    <w:rsid w:val="00932B9E"/>
    <w:rsid w:val="009370AC"/>
    <w:rsid w:val="0094053C"/>
    <w:rsid w:val="0095271A"/>
    <w:rsid w:val="00965461"/>
    <w:rsid w:val="009726E1"/>
    <w:rsid w:val="00982930"/>
    <w:rsid w:val="009921CD"/>
    <w:rsid w:val="00993968"/>
    <w:rsid w:val="009970F9"/>
    <w:rsid w:val="009A66EC"/>
    <w:rsid w:val="009B74BA"/>
    <w:rsid w:val="009C5FF1"/>
    <w:rsid w:val="009D26F4"/>
    <w:rsid w:val="009E2B69"/>
    <w:rsid w:val="009F0EC9"/>
    <w:rsid w:val="009F3710"/>
    <w:rsid w:val="00A0417F"/>
    <w:rsid w:val="00A37B58"/>
    <w:rsid w:val="00A42248"/>
    <w:rsid w:val="00A425B9"/>
    <w:rsid w:val="00A60A29"/>
    <w:rsid w:val="00A71FED"/>
    <w:rsid w:val="00A75F24"/>
    <w:rsid w:val="00A82E25"/>
    <w:rsid w:val="00A90A3B"/>
    <w:rsid w:val="00AB620F"/>
    <w:rsid w:val="00AB7772"/>
    <w:rsid w:val="00AD4542"/>
    <w:rsid w:val="00AE57B4"/>
    <w:rsid w:val="00B025ED"/>
    <w:rsid w:val="00B11E45"/>
    <w:rsid w:val="00B13EA3"/>
    <w:rsid w:val="00B24045"/>
    <w:rsid w:val="00B310F2"/>
    <w:rsid w:val="00B31CB4"/>
    <w:rsid w:val="00B34BA5"/>
    <w:rsid w:val="00B43CDF"/>
    <w:rsid w:val="00B76D05"/>
    <w:rsid w:val="00B86595"/>
    <w:rsid w:val="00BB5E96"/>
    <w:rsid w:val="00BB7FCB"/>
    <w:rsid w:val="00BD1D34"/>
    <w:rsid w:val="00BE08A7"/>
    <w:rsid w:val="00BF3188"/>
    <w:rsid w:val="00BF648C"/>
    <w:rsid w:val="00C125ED"/>
    <w:rsid w:val="00C214BE"/>
    <w:rsid w:val="00C27043"/>
    <w:rsid w:val="00C32F26"/>
    <w:rsid w:val="00C4134C"/>
    <w:rsid w:val="00C42B32"/>
    <w:rsid w:val="00C443FE"/>
    <w:rsid w:val="00C46E5F"/>
    <w:rsid w:val="00C51250"/>
    <w:rsid w:val="00C630F0"/>
    <w:rsid w:val="00C811C9"/>
    <w:rsid w:val="00C84CA2"/>
    <w:rsid w:val="00C912BA"/>
    <w:rsid w:val="00C9336E"/>
    <w:rsid w:val="00C94CE1"/>
    <w:rsid w:val="00CB264E"/>
    <w:rsid w:val="00CC04E9"/>
    <w:rsid w:val="00CE1B9F"/>
    <w:rsid w:val="00CE7528"/>
    <w:rsid w:val="00CF3879"/>
    <w:rsid w:val="00CF5B5D"/>
    <w:rsid w:val="00D01C7C"/>
    <w:rsid w:val="00D21C21"/>
    <w:rsid w:val="00D33AF1"/>
    <w:rsid w:val="00D37C76"/>
    <w:rsid w:val="00D4247E"/>
    <w:rsid w:val="00D43154"/>
    <w:rsid w:val="00D43AB3"/>
    <w:rsid w:val="00D44C7F"/>
    <w:rsid w:val="00D46648"/>
    <w:rsid w:val="00D50862"/>
    <w:rsid w:val="00D508E9"/>
    <w:rsid w:val="00D5404A"/>
    <w:rsid w:val="00D56AD3"/>
    <w:rsid w:val="00D57CF2"/>
    <w:rsid w:val="00D60EDA"/>
    <w:rsid w:val="00D63EBF"/>
    <w:rsid w:val="00D66B72"/>
    <w:rsid w:val="00D80A1E"/>
    <w:rsid w:val="00D84480"/>
    <w:rsid w:val="00DA22DF"/>
    <w:rsid w:val="00DA3C22"/>
    <w:rsid w:val="00DA4FE8"/>
    <w:rsid w:val="00DB3EE7"/>
    <w:rsid w:val="00DE4369"/>
    <w:rsid w:val="00DE576C"/>
    <w:rsid w:val="00E02795"/>
    <w:rsid w:val="00E11A0A"/>
    <w:rsid w:val="00E20661"/>
    <w:rsid w:val="00E24F0B"/>
    <w:rsid w:val="00E30F9D"/>
    <w:rsid w:val="00E34565"/>
    <w:rsid w:val="00E40F95"/>
    <w:rsid w:val="00E52DE7"/>
    <w:rsid w:val="00E57B45"/>
    <w:rsid w:val="00E62C80"/>
    <w:rsid w:val="00E83EA5"/>
    <w:rsid w:val="00E963E1"/>
    <w:rsid w:val="00E97CAC"/>
    <w:rsid w:val="00EA54DA"/>
    <w:rsid w:val="00EB51B1"/>
    <w:rsid w:val="00EC073C"/>
    <w:rsid w:val="00EC0884"/>
    <w:rsid w:val="00EC48EE"/>
    <w:rsid w:val="00ED2718"/>
    <w:rsid w:val="00ED432C"/>
    <w:rsid w:val="00EE2962"/>
    <w:rsid w:val="00EE7A50"/>
    <w:rsid w:val="00EF2882"/>
    <w:rsid w:val="00EF334F"/>
    <w:rsid w:val="00F02C96"/>
    <w:rsid w:val="00F02FF8"/>
    <w:rsid w:val="00F048F0"/>
    <w:rsid w:val="00F15E43"/>
    <w:rsid w:val="00F17B1E"/>
    <w:rsid w:val="00F23B2B"/>
    <w:rsid w:val="00F241C3"/>
    <w:rsid w:val="00F258DB"/>
    <w:rsid w:val="00F307C2"/>
    <w:rsid w:val="00F31716"/>
    <w:rsid w:val="00F31BEF"/>
    <w:rsid w:val="00F40E06"/>
    <w:rsid w:val="00F470BB"/>
    <w:rsid w:val="00F55741"/>
    <w:rsid w:val="00F60C59"/>
    <w:rsid w:val="00F6123F"/>
    <w:rsid w:val="00F65F63"/>
    <w:rsid w:val="00F957A8"/>
    <w:rsid w:val="00FB1641"/>
    <w:rsid w:val="00FC4BDB"/>
    <w:rsid w:val="00FC6528"/>
    <w:rsid w:val="00FD3F40"/>
    <w:rsid w:val="00FD6675"/>
    <w:rsid w:val="05A41048"/>
    <w:rsid w:val="073E640C"/>
    <w:rsid w:val="08722D11"/>
    <w:rsid w:val="0A034CDE"/>
    <w:rsid w:val="0A32664E"/>
    <w:rsid w:val="11BB28B7"/>
    <w:rsid w:val="18613E27"/>
    <w:rsid w:val="20D75642"/>
    <w:rsid w:val="25897AC4"/>
    <w:rsid w:val="2A4976E2"/>
    <w:rsid w:val="31560A42"/>
    <w:rsid w:val="42494691"/>
    <w:rsid w:val="44894C51"/>
    <w:rsid w:val="477772D0"/>
    <w:rsid w:val="4C281D88"/>
    <w:rsid w:val="5D9D3494"/>
    <w:rsid w:val="625E55BA"/>
    <w:rsid w:val="630C7058"/>
    <w:rsid w:val="66E6F01C"/>
    <w:rsid w:val="69DFE3CE"/>
    <w:rsid w:val="6A441A1A"/>
    <w:rsid w:val="6BB53646"/>
    <w:rsid w:val="727204CC"/>
    <w:rsid w:val="78321FBD"/>
    <w:rsid w:val="7AB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428ABCB-3017-4F00-B223-EA57FE71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character" w:customStyle="1" w:styleId="a6">
    <w:name w:val="批注文字 字符"/>
    <w:link w:val="a5"/>
    <w:uiPriority w:val="99"/>
    <w:qFormat/>
    <w:rPr>
      <w:kern w:val="2"/>
      <w:sz w:val="21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character" w:customStyle="1" w:styleId="af">
    <w:name w:val="批注主题 字符"/>
    <w:link w:val="ae"/>
    <w:qFormat/>
    <w:rPr>
      <w:b/>
      <w:bCs/>
      <w:kern w:val="2"/>
      <w:sz w:val="21"/>
      <w:szCs w:val="22"/>
    </w:rPr>
  </w:style>
  <w:style w:type="table" w:styleId="af0">
    <w:name w:val="Table Grid"/>
    <w:basedOn w:val="a1"/>
    <w:uiPriority w:val="39"/>
    <w:qFormat/>
    <w:rPr>
      <w:rFonts w:ascii="等线" w:eastAsia="等线" w:hAnsi="等线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uiPriority w:val="99"/>
    <w:qFormat/>
    <w:rPr>
      <w:sz w:val="21"/>
      <w:szCs w:val="21"/>
    </w:rPr>
  </w:style>
  <w:style w:type="character" w:customStyle="1" w:styleId="CharChar">
    <w:name w:val="段 Char Char"/>
    <w:link w:val="af3"/>
    <w:qFormat/>
    <w:rPr>
      <w:rFonts w:ascii="宋体" w:hAnsi="Times New Roman"/>
      <w:kern w:val="2"/>
      <w:sz w:val="21"/>
      <w:szCs w:val="22"/>
      <w:lang w:val="en-US" w:eastAsia="zh-CN" w:bidi="ar-SA"/>
    </w:rPr>
  </w:style>
  <w:style w:type="paragraph" w:customStyle="1" w:styleId="af3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kern w:val="2"/>
      <w:sz w:val="21"/>
      <w:szCs w:val="22"/>
    </w:rPr>
  </w:style>
  <w:style w:type="paragraph" w:styleId="af4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E9EC-B574-43A8-8A23-46128AF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5</Words>
  <Characters>1915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</dc:title>
  <dc:subject/>
  <dc:creator>于炳文(民继处)</dc:creator>
  <cp:keywords/>
  <cp:lastModifiedBy>Windows User</cp:lastModifiedBy>
  <cp:revision>4</cp:revision>
  <cp:lastPrinted>2018-10-25T17:16:00Z</cp:lastPrinted>
  <dcterms:created xsi:type="dcterms:W3CDTF">2023-11-03T01:57:00Z</dcterms:created>
  <dcterms:modified xsi:type="dcterms:W3CDTF">2023-11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D0A30E9ABD547EE9B3F0CE2DE5BD421</vt:lpwstr>
  </property>
</Properties>
</file>